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3EC" w:rsidRDefault="005D33EC" w:rsidP="005D33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Заключение </w:t>
      </w:r>
    </w:p>
    <w:p w:rsidR="005D33EC" w:rsidRDefault="005D33EC" w:rsidP="005D33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ешения Дубровского районного Совета народных депутатов</w:t>
      </w:r>
    </w:p>
    <w:p w:rsidR="005D33EC" w:rsidRDefault="005D33EC" w:rsidP="005D33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О внесении изменений и дополнений в бюджет </w:t>
      </w:r>
    </w:p>
    <w:p w:rsidR="005D33EC" w:rsidRDefault="005D33EC" w:rsidP="005D33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го образования «Дубровский район» </w:t>
      </w:r>
    </w:p>
    <w:p w:rsidR="005D33EC" w:rsidRDefault="005D33EC" w:rsidP="005D33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на 2018 год и на плановый период 2019 и 2020 годов»</w:t>
      </w:r>
    </w:p>
    <w:p w:rsidR="005D33EC" w:rsidRDefault="005D33EC" w:rsidP="005D33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от 19.12.2017  № 359-6</w:t>
      </w:r>
    </w:p>
    <w:p w:rsidR="000E3796" w:rsidRPr="00FC1CFF" w:rsidRDefault="000E3796" w:rsidP="000E37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C1CFF">
        <w:rPr>
          <w:rFonts w:ascii="Times New Roman" w:hAnsi="Times New Roman"/>
          <w:b/>
          <w:color w:val="000000"/>
          <w:sz w:val="24"/>
          <w:szCs w:val="24"/>
          <w:lang w:eastAsia="ru-RU"/>
        </w:rPr>
        <w:t>(</w:t>
      </w:r>
      <w:r w:rsidRPr="00FC1CFF">
        <w:rPr>
          <w:rFonts w:ascii="Times New Roman" w:hAnsi="Times New Roman"/>
          <w:color w:val="000000"/>
          <w:sz w:val="24"/>
          <w:szCs w:val="24"/>
          <w:lang w:eastAsia="ru-RU"/>
        </w:rPr>
        <w:t>с учетом изменений, принятых Решением Дубровского районного Совета народных депутатов</w:t>
      </w:r>
      <w:r w:rsidRPr="00FC1CF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0E3796" w:rsidRDefault="000E3796" w:rsidP="000E379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1CFF">
        <w:rPr>
          <w:rFonts w:ascii="Times New Roman" w:hAnsi="Times New Roman"/>
          <w:color w:val="000000"/>
          <w:sz w:val="28"/>
          <w:szCs w:val="28"/>
          <w:lang w:eastAsia="ru-RU"/>
        </w:rPr>
        <w:t>от 2</w:t>
      </w:r>
      <w:r w:rsidR="00966FB4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bookmarkStart w:id="0" w:name="_GoBack"/>
      <w:bookmarkEnd w:id="0"/>
      <w:r w:rsidRPr="00FC1CFF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FC1CFF">
        <w:rPr>
          <w:rFonts w:ascii="Times New Roman" w:hAnsi="Times New Roman"/>
          <w:color w:val="000000"/>
          <w:sz w:val="28"/>
          <w:szCs w:val="28"/>
          <w:lang w:eastAsia="ru-RU"/>
        </w:rPr>
        <w:t>.20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8 </w:t>
      </w:r>
      <w:r w:rsidRPr="00FC1CFF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69</w:t>
      </w:r>
      <w:r w:rsidRPr="00FC1CFF">
        <w:rPr>
          <w:rFonts w:ascii="Times New Roman" w:hAnsi="Times New Roman"/>
          <w:color w:val="000000"/>
          <w:sz w:val="28"/>
          <w:szCs w:val="28"/>
          <w:lang w:eastAsia="ru-RU"/>
        </w:rPr>
        <w:t>-6</w:t>
      </w:r>
    </w:p>
    <w:p w:rsidR="000E3796" w:rsidRDefault="000E3796" w:rsidP="005D33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D33EC" w:rsidRDefault="005D33EC" w:rsidP="005D33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D33EC" w:rsidRDefault="005D33EC" w:rsidP="005D33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D33EC" w:rsidRDefault="005D33EC" w:rsidP="005D33E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B34EA9"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B34EA9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201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5D33EC" w:rsidRDefault="005D33EC" w:rsidP="005D33E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3EC" w:rsidRDefault="005D33EC" w:rsidP="005D33E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D33EC" w:rsidRDefault="005D33EC" w:rsidP="005D3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и дополнений в Решение Дубровского районного Совета народных депутатов от 19.12.2017 года № 359-6 «О бюджете муниципального образования «Дубров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2018 год и на плановый период 2019 и 2020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 и на плановый период.</w:t>
      </w:r>
    </w:p>
    <w:p w:rsidR="005D33EC" w:rsidRDefault="005D33EC" w:rsidP="005D33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33EC" w:rsidRDefault="005D33EC" w:rsidP="005D33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экспертизы установлено следующее: </w:t>
      </w:r>
    </w:p>
    <w:p w:rsidR="005D33EC" w:rsidRDefault="005D33EC" w:rsidP="005D33EC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ом финансов Брянской области согласованы параметры изменений  бюджета муниципального образования «Дубровский район» на 2018 год и на плановый период 2019 и 2020 год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D33EC" w:rsidRDefault="005D33EC" w:rsidP="005D33EC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D33EC" w:rsidRDefault="005D33EC" w:rsidP="005D33EC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характеристики бюджета муниципального образования «Дубровский район» </w:t>
      </w:r>
      <w:r>
        <w:rPr>
          <w:rFonts w:ascii="Times New Roman" w:hAnsi="Times New Roman"/>
          <w:sz w:val="28"/>
          <w:szCs w:val="28"/>
        </w:rPr>
        <w:t>на 2018 год и на плановый период 2019 и 2020 год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10B32" w:rsidRDefault="00E10B32" w:rsidP="00E10B32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рректируются следующим образом:</w:t>
      </w:r>
    </w:p>
    <w:p w:rsidR="00E10B32" w:rsidRPr="00E10B32" w:rsidRDefault="00E10B32" w:rsidP="00E10B32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E10B32">
        <w:rPr>
          <w:rFonts w:ascii="Times New Roman" w:hAnsi="Times New Roman"/>
          <w:bCs/>
          <w:sz w:val="28"/>
          <w:szCs w:val="28"/>
        </w:rPr>
        <w:t>Пункт 1 абзац 3 – общий объем расходов бюджета муниципального образования «Дубровский район» увеличился на 2 835 612,29 рублей и составил 251 381 053,26 рублей.</w:t>
      </w:r>
    </w:p>
    <w:p w:rsidR="00E10B32" w:rsidRPr="00E10B32" w:rsidRDefault="00E10B32" w:rsidP="00E10B32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E10B32">
        <w:rPr>
          <w:rFonts w:ascii="Times New Roman" w:hAnsi="Times New Roman"/>
          <w:bCs/>
          <w:sz w:val="28"/>
          <w:szCs w:val="28"/>
        </w:rPr>
        <w:t xml:space="preserve">В пункт 1 введен абзац 4 – прогнозируемый дефицит бюджета муниципального образования «Дубровский район» </w:t>
      </w:r>
      <w:r w:rsidR="00871EFF">
        <w:rPr>
          <w:rFonts w:ascii="Times New Roman" w:hAnsi="Times New Roman"/>
          <w:bCs/>
          <w:sz w:val="28"/>
          <w:szCs w:val="28"/>
        </w:rPr>
        <w:t xml:space="preserve">установленный </w:t>
      </w:r>
      <w:r w:rsidRPr="00E10B32">
        <w:rPr>
          <w:rFonts w:ascii="Times New Roman" w:hAnsi="Times New Roman"/>
          <w:bCs/>
          <w:sz w:val="28"/>
          <w:szCs w:val="28"/>
        </w:rPr>
        <w:t>в сумме 2 853 612,29 рубл</w:t>
      </w:r>
      <w:r>
        <w:rPr>
          <w:rFonts w:ascii="Times New Roman" w:hAnsi="Times New Roman"/>
          <w:bCs/>
          <w:sz w:val="28"/>
          <w:szCs w:val="28"/>
        </w:rPr>
        <w:t>ей</w:t>
      </w:r>
      <w:r w:rsidRPr="00E10B32">
        <w:rPr>
          <w:rFonts w:ascii="Times New Roman" w:hAnsi="Times New Roman"/>
          <w:bCs/>
          <w:sz w:val="28"/>
          <w:szCs w:val="28"/>
        </w:rPr>
        <w:t xml:space="preserve">. </w:t>
      </w:r>
    </w:p>
    <w:p w:rsidR="005D33EC" w:rsidRDefault="00E10B32" w:rsidP="00E10B32">
      <w:pPr>
        <w:pStyle w:val="a3"/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11 у</w:t>
      </w:r>
      <w:r w:rsidR="00871EFF">
        <w:rPr>
          <w:rFonts w:ascii="Times New Roman" w:eastAsia="Calibri" w:hAnsi="Times New Roman" w:cs="Times New Roman"/>
          <w:sz w:val="28"/>
          <w:szCs w:val="28"/>
        </w:rPr>
        <w:t>станов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м ассигнований дорожного фонда муниципального образования «Дубровский район» на 2018 год в сумме 3</w:t>
      </w:r>
      <w:r w:rsidR="00BF22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85 404,08 рублей</w:t>
      </w:r>
      <w:r w:rsidR="000B1C8E">
        <w:rPr>
          <w:rFonts w:ascii="Times New Roman" w:eastAsia="Calibri" w:hAnsi="Times New Roman" w:cs="Times New Roman"/>
          <w:sz w:val="28"/>
          <w:szCs w:val="28"/>
        </w:rPr>
        <w:t>, на сумму остатка на начало года 827 404,08 рублей.</w:t>
      </w:r>
    </w:p>
    <w:p w:rsidR="00BF22AA" w:rsidRDefault="000A23FE" w:rsidP="00E10B32">
      <w:pPr>
        <w:pStyle w:val="a3"/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B1C8E">
        <w:rPr>
          <w:rFonts w:ascii="Times New Roman" w:eastAsia="Calibri" w:hAnsi="Times New Roman" w:cs="Times New Roman"/>
          <w:sz w:val="28"/>
          <w:szCs w:val="28"/>
        </w:rPr>
        <w:t xml:space="preserve">ункт 13 увеличе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90 000 рублей, </w:t>
      </w:r>
      <w:r w:rsidR="000B1C8E">
        <w:rPr>
          <w:rFonts w:ascii="Times New Roman" w:eastAsia="Calibri" w:hAnsi="Times New Roman" w:cs="Times New Roman"/>
          <w:sz w:val="28"/>
          <w:szCs w:val="28"/>
        </w:rPr>
        <w:t>объем межбюджетных трансфертов</w:t>
      </w:r>
      <w:r w:rsidR="00BF22AA">
        <w:rPr>
          <w:rFonts w:ascii="Times New Roman" w:eastAsia="Calibri" w:hAnsi="Times New Roman" w:cs="Times New Roman"/>
          <w:sz w:val="28"/>
          <w:szCs w:val="28"/>
        </w:rPr>
        <w:t xml:space="preserve">, передаваемых другим бюджетам бюджетной системы Брянской области на 2018 год </w:t>
      </w:r>
      <w:r w:rsidR="000B1C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2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EFF">
        <w:rPr>
          <w:rFonts w:ascii="Times New Roman" w:eastAsia="Calibri" w:hAnsi="Times New Roman" w:cs="Times New Roman"/>
          <w:sz w:val="28"/>
          <w:szCs w:val="28"/>
        </w:rPr>
        <w:t>установлен</w:t>
      </w:r>
      <w:r w:rsidR="00BF22AA">
        <w:rPr>
          <w:rFonts w:ascii="Times New Roman" w:eastAsia="Calibri" w:hAnsi="Times New Roman" w:cs="Times New Roman"/>
          <w:sz w:val="28"/>
          <w:szCs w:val="28"/>
        </w:rPr>
        <w:t xml:space="preserve"> в сумме 3 183 000 рублей.</w:t>
      </w:r>
    </w:p>
    <w:p w:rsidR="009F003E" w:rsidRDefault="00BD2C9D" w:rsidP="00E10B32">
      <w:pPr>
        <w:pStyle w:val="a3"/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ункте </w:t>
      </w:r>
      <w:r w:rsidR="009F003E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="00871EFF">
        <w:rPr>
          <w:rFonts w:ascii="Times New Roman" w:eastAsia="Calibri" w:hAnsi="Times New Roman" w:cs="Times New Roman"/>
          <w:sz w:val="28"/>
          <w:szCs w:val="28"/>
        </w:rPr>
        <w:t>установлена</w:t>
      </w:r>
      <w:r w:rsidR="009F00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2AA">
        <w:rPr>
          <w:rFonts w:ascii="Times New Roman" w:eastAsia="Calibri" w:hAnsi="Times New Roman" w:cs="Times New Roman"/>
          <w:sz w:val="28"/>
          <w:szCs w:val="28"/>
        </w:rPr>
        <w:t>ведомственн</w:t>
      </w:r>
      <w:r w:rsidR="002637B1">
        <w:rPr>
          <w:rFonts w:ascii="Times New Roman" w:eastAsia="Calibri" w:hAnsi="Times New Roman" w:cs="Times New Roman"/>
          <w:sz w:val="28"/>
          <w:szCs w:val="28"/>
        </w:rPr>
        <w:t>ая</w:t>
      </w:r>
      <w:r w:rsidR="00BF22AA">
        <w:rPr>
          <w:rFonts w:ascii="Times New Roman" w:eastAsia="Calibri" w:hAnsi="Times New Roman" w:cs="Times New Roman"/>
          <w:sz w:val="28"/>
          <w:szCs w:val="28"/>
        </w:rPr>
        <w:t xml:space="preserve"> структур</w:t>
      </w:r>
      <w:r w:rsidR="002637B1">
        <w:rPr>
          <w:rFonts w:ascii="Times New Roman" w:eastAsia="Calibri" w:hAnsi="Times New Roman" w:cs="Times New Roman"/>
          <w:sz w:val="28"/>
          <w:szCs w:val="28"/>
        </w:rPr>
        <w:t>а</w:t>
      </w:r>
      <w:r w:rsidR="00BF22AA">
        <w:rPr>
          <w:rFonts w:ascii="Times New Roman" w:eastAsia="Calibri" w:hAnsi="Times New Roman" w:cs="Times New Roman"/>
          <w:sz w:val="28"/>
          <w:szCs w:val="28"/>
        </w:rPr>
        <w:t xml:space="preserve"> расходов бюджета муниципального образования «Дубровский район» на 2018 год и на плановый период 2019 и 2020 годов </w:t>
      </w:r>
      <w:r w:rsidR="00871EFF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4913EF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№6</w:t>
      </w:r>
      <w:r w:rsidR="00871EF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6078B">
        <w:rPr>
          <w:rFonts w:ascii="Times New Roman" w:eastAsia="Calibri" w:hAnsi="Times New Roman" w:cs="Times New Roman"/>
          <w:sz w:val="28"/>
          <w:szCs w:val="28"/>
        </w:rPr>
        <w:t>расходы на 2018 год увеличены на сумму 2 835 612,29 рублей</w:t>
      </w:r>
      <w:r w:rsidR="00C86B2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71EFF">
        <w:rPr>
          <w:rFonts w:ascii="Times New Roman" w:eastAsia="Calibri" w:hAnsi="Times New Roman" w:cs="Times New Roman"/>
          <w:sz w:val="28"/>
          <w:szCs w:val="28"/>
        </w:rPr>
        <w:t>составляют</w:t>
      </w:r>
      <w:r w:rsidR="001830C4">
        <w:rPr>
          <w:rFonts w:ascii="Times New Roman" w:eastAsia="Calibri" w:hAnsi="Times New Roman" w:cs="Times New Roman"/>
          <w:sz w:val="28"/>
          <w:szCs w:val="28"/>
        </w:rPr>
        <w:t xml:space="preserve"> 251 381 059,26 рублей.</w:t>
      </w:r>
    </w:p>
    <w:p w:rsidR="009F003E" w:rsidRDefault="001649BF" w:rsidP="009F003E">
      <w:pPr>
        <w:tabs>
          <w:tab w:val="num" w:pos="11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в</w:t>
      </w:r>
      <w:r w:rsidR="009F003E">
        <w:rPr>
          <w:rFonts w:ascii="Times New Roman" w:eastAsia="Calibri" w:hAnsi="Times New Roman" w:cs="Times New Roman"/>
          <w:sz w:val="28"/>
          <w:szCs w:val="28"/>
        </w:rPr>
        <w:t>нес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ения</w:t>
      </w:r>
      <w:r w:rsidR="009F003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F003E" w:rsidRDefault="000A23FE" w:rsidP="009F00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бюджет а</w:t>
      </w:r>
      <w:r w:rsidR="009F003E">
        <w:rPr>
          <w:rFonts w:ascii="Times New Roman" w:eastAsia="Calibri" w:hAnsi="Times New Roman" w:cs="Times New Roman"/>
          <w:sz w:val="28"/>
          <w:szCs w:val="28"/>
        </w:rPr>
        <w:t xml:space="preserve">дминистрация Дубровского района </w:t>
      </w:r>
      <w:r w:rsidR="001649BF">
        <w:rPr>
          <w:rFonts w:ascii="Times New Roman" w:eastAsia="Calibri" w:hAnsi="Times New Roman" w:cs="Times New Roman"/>
          <w:sz w:val="28"/>
          <w:szCs w:val="28"/>
        </w:rPr>
        <w:t>на сумму</w:t>
      </w:r>
      <w:r w:rsidR="009F00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03E" w:rsidRPr="002701EA">
        <w:rPr>
          <w:rFonts w:ascii="Times New Roman" w:eastAsia="Calibri" w:hAnsi="Times New Roman" w:cs="Times New Roman"/>
          <w:sz w:val="28"/>
          <w:szCs w:val="28"/>
        </w:rPr>
        <w:t>1 501 237,08</w:t>
      </w:r>
      <w:r w:rsidR="009F003E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:rsidR="000B1C8E" w:rsidRDefault="000A23FE" w:rsidP="009F00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</w:t>
      </w:r>
      <w:r w:rsidR="009F003E">
        <w:rPr>
          <w:rFonts w:ascii="Times New Roman" w:eastAsia="Calibri" w:hAnsi="Times New Roman" w:cs="Times New Roman"/>
          <w:sz w:val="28"/>
          <w:szCs w:val="28"/>
        </w:rPr>
        <w:t xml:space="preserve">тдел образования администрации Дубровского района </w:t>
      </w:r>
      <w:r w:rsidR="001649BF">
        <w:rPr>
          <w:rFonts w:ascii="Times New Roman" w:eastAsia="Calibri" w:hAnsi="Times New Roman" w:cs="Times New Roman"/>
          <w:sz w:val="28"/>
          <w:szCs w:val="28"/>
        </w:rPr>
        <w:t>на сумму</w:t>
      </w:r>
      <w:r w:rsidR="009F00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03E" w:rsidRPr="002701EA">
        <w:rPr>
          <w:rFonts w:ascii="Times New Roman" w:eastAsia="Calibri" w:hAnsi="Times New Roman" w:cs="Times New Roman"/>
          <w:sz w:val="28"/>
          <w:szCs w:val="28"/>
        </w:rPr>
        <w:t>1 334 375,21</w:t>
      </w:r>
      <w:r w:rsidR="009F003E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  <w:r w:rsidR="00C86B29" w:rsidRPr="009F00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2AA" w:rsidRPr="009F003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74A03" w:rsidRPr="00174A03" w:rsidRDefault="002637B1" w:rsidP="00174A03">
      <w:pPr>
        <w:pStyle w:val="a3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9BF">
        <w:rPr>
          <w:rFonts w:ascii="Times New Roman" w:eastAsia="Calibri" w:hAnsi="Times New Roman" w:cs="Times New Roman"/>
          <w:sz w:val="28"/>
          <w:szCs w:val="28"/>
        </w:rPr>
        <w:t>П</w:t>
      </w:r>
      <w:r w:rsidR="00174A03" w:rsidRPr="001649BF">
        <w:rPr>
          <w:rFonts w:ascii="Times New Roman" w:eastAsia="Calibri" w:hAnsi="Times New Roman" w:cs="Times New Roman"/>
          <w:sz w:val="28"/>
          <w:szCs w:val="28"/>
        </w:rPr>
        <w:t>унк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174A03" w:rsidRPr="00174A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174A03" w:rsidRPr="00174A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ы расходы </w:t>
      </w:r>
      <w:r w:rsidR="00174A03" w:rsidRPr="00174A03">
        <w:rPr>
          <w:rFonts w:ascii="Times New Roman" w:eastAsia="Calibri" w:hAnsi="Times New Roman" w:cs="Times New Roman"/>
          <w:sz w:val="28"/>
          <w:szCs w:val="28"/>
        </w:rPr>
        <w:t>бюджета муниципального образования «Дубров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целевым статьям (муниципальным программам и непрограммным направлениям деятельности) группам и подгруппам видов расходов </w:t>
      </w:r>
      <w:r w:rsidR="00174A03" w:rsidRPr="00174A03">
        <w:rPr>
          <w:rFonts w:ascii="Times New Roman" w:eastAsia="Calibri" w:hAnsi="Times New Roman" w:cs="Times New Roman"/>
          <w:sz w:val="28"/>
          <w:szCs w:val="28"/>
        </w:rPr>
        <w:t xml:space="preserve">на 2018 год и на плановый период 2019 и 2020 годов </w:t>
      </w:r>
      <w:r w:rsidR="004913EF">
        <w:rPr>
          <w:rFonts w:ascii="Times New Roman" w:eastAsia="Calibri" w:hAnsi="Times New Roman" w:cs="Times New Roman"/>
          <w:sz w:val="28"/>
          <w:szCs w:val="28"/>
        </w:rPr>
        <w:t>(</w:t>
      </w:r>
      <w:r w:rsidR="00174A03" w:rsidRPr="00174A03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4913EF">
        <w:rPr>
          <w:rFonts w:ascii="Times New Roman" w:eastAsia="Calibri" w:hAnsi="Times New Roman" w:cs="Times New Roman"/>
          <w:sz w:val="28"/>
          <w:szCs w:val="28"/>
        </w:rPr>
        <w:t>е</w:t>
      </w:r>
      <w:r w:rsidR="00174A03" w:rsidRPr="00174A03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913EF">
        <w:rPr>
          <w:rFonts w:ascii="Times New Roman" w:eastAsia="Calibri" w:hAnsi="Times New Roman" w:cs="Times New Roman"/>
          <w:sz w:val="28"/>
          <w:szCs w:val="28"/>
        </w:rPr>
        <w:t>)</w:t>
      </w:r>
      <w:r w:rsidR="00174A03" w:rsidRPr="00174A03">
        <w:rPr>
          <w:rFonts w:ascii="Times New Roman" w:eastAsia="Calibri" w:hAnsi="Times New Roman" w:cs="Times New Roman"/>
          <w:sz w:val="28"/>
          <w:szCs w:val="28"/>
        </w:rPr>
        <w:t>, расходы на 2018 год увеличены</w:t>
      </w:r>
      <w:r w:rsidR="001649B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1649BF" w:rsidRPr="00164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9BF">
        <w:rPr>
          <w:rFonts w:ascii="Times New Roman" w:eastAsia="Calibri" w:hAnsi="Times New Roman" w:cs="Times New Roman"/>
          <w:sz w:val="28"/>
          <w:szCs w:val="28"/>
        </w:rPr>
        <w:t>2 835 612,29 рублей.</w:t>
      </w:r>
    </w:p>
    <w:p w:rsidR="00174A03" w:rsidRDefault="00174A03" w:rsidP="00174A03">
      <w:pPr>
        <w:tabs>
          <w:tab w:val="num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м </w:t>
      </w:r>
      <w:r w:rsidR="002637B1">
        <w:rPr>
          <w:rFonts w:ascii="Times New Roman" w:eastAsia="Calibri" w:hAnsi="Times New Roman" w:cs="Times New Roman"/>
          <w:sz w:val="28"/>
          <w:szCs w:val="28"/>
        </w:rPr>
        <w:t>№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сены изменения:</w:t>
      </w:r>
    </w:p>
    <w:p w:rsidR="002637B1" w:rsidRDefault="00DF5642" w:rsidP="002637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2637B1">
        <w:rPr>
          <w:rFonts w:ascii="Times New Roman" w:eastAsia="Calibri" w:hAnsi="Times New Roman" w:cs="Times New Roman"/>
          <w:sz w:val="28"/>
          <w:szCs w:val="28"/>
        </w:rPr>
        <w:t xml:space="preserve"> муниципальную программу «Реализация отдельных полномочий муниципального образования «Дубровский район» на 2018-2020 годы» </w:t>
      </w:r>
      <w:r w:rsidR="00174A0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637B1" w:rsidRPr="00A34390">
        <w:rPr>
          <w:rFonts w:ascii="Times New Roman" w:eastAsia="Calibri" w:hAnsi="Times New Roman" w:cs="Times New Roman"/>
          <w:sz w:val="28"/>
          <w:szCs w:val="28"/>
        </w:rPr>
        <w:t>1 430 404,08</w:t>
      </w:r>
      <w:r w:rsidR="002637B1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  <w:r w:rsidR="002637B1">
        <w:rPr>
          <w:rFonts w:ascii="Times New Roman" w:eastAsia="Calibri" w:hAnsi="Times New Roman" w:cs="Times New Roman"/>
          <w:sz w:val="28"/>
          <w:szCs w:val="28"/>
        </w:rPr>
        <w:tab/>
      </w:r>
    </w:p>
    <w:p w:rsidR="00174A03" w:rsidRDefault="00DF5642" w:rsidP="002637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2637B1">
        <w:rPr>
          <w:rFonts w:ascii="Times New Roman" w:eastAsia="Calibri" w:hAnsi="Times New Roman" w:cs="Times New Roman"/>
          <w:sz w:val="28"/>
          <w:szCs w:val="28"/>
        </w:rPr>
        <w:t xml:space="preserve"> муниципальную программу «Развитие образования Дубровского района на 2018 -2020 годы» </w:t>
      </w:r>
      <w:r w:rsidR="00174A0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74A03" w:rsidRPr="00A34390">
        <w:rPr>
          <w:rFonts w:ascii="Times New Roman" w:eastAsia="Calibri" w:hAnsi="Times New Roman" w:cs="Times New Roman"/>
          <w:sz w:val="28"/>
          <w:szCs w:val="28"/>
        </w:rPr>
        <w:t>1 334 375,21</w:t>
      </w:r>
      <w:r w:rsidR="00174A03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  <w:r w:rsidR="00174A03" w:rsidRPr="009F003E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5D33EC" w:rsidRPr="00E01008" w:rsidRDefault="00E01008" w:rsidP="00A53FCB">
      <w:pPr>
        <w:pStyle w:val="a3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1008">
        <w:rPr>
          <w:rFonts w:ascii="Times New Roman" w:hAnsi="Times New Roman"/>
          <w:sz w:val="28"/>
          <w:szCs w:val="28"/>
        </w:rPr>
        <w:t>Приложением №3 внесены соответствующие изменения в источники финансирования дефицита бюджета муниципального образования «Дубровский район» на 2018 год и на плановый период 2019 и 2020 годов.</w:t>
      </w:r>
    </w:p>
    <w:p w:rsidR="005D33EC" w:rsidRDefault="005D33EC" w:rsidP="005D33E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D33EC" w:rsidRDefault="005D33EC" w:rsidP="005D33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муниципального образования «Дубровский район»  на 2018 год и на плановый период 2019 и 2020 годов».</w:t>
      </w:r>
    </w:p>
    <w:p w:rsidR="005D33EC" w:rsidRDefault="005D33EC" w:rsidP="005D3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района.  </w:t>
      </w:r>
    </w:p>
    <w:p w:rsidR="005D33EC" w:rsidRDefault="005D33EC" w:rsidP="005D3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:rsidR="005D33EC" w:rsidRDefault="005D33EC" w:rsidP="005D33E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33EC" w:rsidRDefault="005D33EC" w:rsidP="005D3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</w:p>
    <w:p w:rsidR="005D33EC" w:rsidRDefault="005D33EC" w:rsidP="005D3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5D33EC" w:rsidRDefault="005D33EC" w:rsidP="005D3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Н.А. Дороденкова</w:t>
      </w:r>
    </w:p>
    <w:p w:rsidR="005D33EC" w:rsidRDefault="005D33EC" w:rsidP="005D3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3EC" w:rsidRDefault="005D33EC" w:rsidP="005D3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813" w:rsidRDefault="00572813"/>
    <w:sectPr w:rsidR="00572813" w:rsidSect="00871EFF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6D2" w:rsidRDefault="008226D2" w:rsidP="00871EFF">
      <w:pPr>
        <w:spacing w:after="0" w:line="240" w:lineRule="auto"/>
      </w:pPr>
      <w:r>
        <w:separator/>
      </w:r>
    </w:p>
  </w:endnote>
  <w:endnote w:type="continuationSeparator" w:id="0">
    <w:p w:rsidR="008226D2" w:rsidRDefault="008226D2" w:rsidP="0087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6663"/>
      <w:docPartObj>
        <w:docPartGallery w:val="Page Numbers (Bottom of Page)"/>
        <w:docPartUnique/>
      </w:docPartObj>
    </w:sdtPr>
    <w:sdtEndPr/>
    <w:sdtContent>
      <w:p w:rsidR="00871EFF" w:rsidRDefault="008226D2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6F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1EFF" w:rsidRDefault="00871E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6D2" w:rsidRDefault="008226D2" w:rsidP="00871EFF">
      <w:pPr>
        <w:spacing w:after="0" w:line="240" w:lineRule="auto"/>
      </w:pPr>
      <w:r>
        <w:separator/>
      </w:r>
    </w:p>
  </w:footnote>
  <w:footnote w:type="continuationSeparator" w:id="0">
    <w:p w:rsidR="008226D2" w:rsidRDefault="008226D2" w:rsidP="0087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6664"/>
      <w:docPartObj>
        <w:docPartGallery w:val="Page Numbers (Top of Page)"/>
        <w:docPartUnique/>
      </w:docPartObj>
    </w:sdtPr>
    <w:sdtEndPr/>
    <w:sdtContent>
      <w:p w:rsidR="00871EFF" w:rsidRDefault="008226D2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6F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1EFF" w:rsidRDefault="00871E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61B4"/>
    <w:multiLevelType w:val="hybridMultilevel"/>
    <w:tmpl w:val="A202987E"/>
    <w:lvl w:ilvl="0" w:tplc="33FA8FA2">
      <w:start w:val="2018"/>
      <w:numFmt w:val="decimal"/>
      <w:lvlText w:val="%1"/>
      <w:lvlJc w:val="left"/>
      <w:pPr>
        <w:ind w:left="132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66245"/>
    <w:multiLevelType w:val="hybridMultilevel"/>
    <w:tmpl w:val="E9BA3322"/>
    <w:lvl w:ilvl="0" w:tplc="49D8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64108"/>
    <w:multiLevelType w:val="hybridMultilevel"/>
    <w:tmpl w:val="E9BA3322"/>
    <w:lvl w:ilvl="0" w:tplc="49D8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8667B"/>
    <w:multiLevelType w:val="hybridMultilevel"/>
    <w:tmpl w:val="BF162AAA"/>
    <w:lvl w:ilvl="0" w:tplc="71F896FC">
      <w:start w:val="2018"/>
      <w:numFmt w:val="decimal"/>
      <w:lvlText w:val="%1"/>
      <w:lvlJc w:val="left"/>
      <w:pPr>
        <w:ind w:left="132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C156D"/>
    <w:multiLevelType w:val="multilevel"/>
    <w:tmpl w:val="519ADC0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3EC"/>
    <w:rsid w:val="0006078B"/>
    <w:rsid w:val="000A23FE"/>
    <w:rsid w:val="000B1C8E"/>
    <w:rsid w:val="000E3796"/>
    <w:rsid w:val="001434E2"/>
    <w:rsid w:val="001649BF"/>
    <w:rsid w:val="00174A03"/>
    <w:rsid w:val="001830C4"/>
    <w:rsid w:val="002637B1"/>
    <w:rsid w:val="002701EA"/>
    <w:rsid w:val="00271EB8"/>
    <w:rsid w:val="002E158A"/>
    <w:rsid w:val="003559C8"/>
    <w:rsid w:val="004913EF"/>
    <w:rsid w:val="00572813"/>
    <w:rsid w:val="005746A8"/>
    <w:rsid w:val="005D33EC"/>
    <w:rsid w:val="008226D2"/>
    <w:rsid w:val="00871EFF"/>
    <w:rsid w:val="00914AA8"/>
    <w:rsid w:val="00966FB4"/>
    <w:rsid w:val="009F003E"/>
    <w:rsid w:val="00A34390"/>
    <w:rsid w:val="00A53FCB"/>
    <w:rsid w:val="00A80D31"/>
    <w:rsid w:val="00AA6633"/>
    <w:rsid w:val="00B34EA9"/>
    <w:rsid w:val="00B473CE"/>
    <w:rsid w:val="00BD2C9D"/>
    <w:rsid w:val="00BF22AA"/>
    <w:rsid w:val="00C86B29"/>
    <w:rsid w:val="00D266FD"/>
    <w:rsid w:val="00DF5642"/>
    <w:rsid w:val="00E01008"/>
    <w:rsid w:val="00E1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3D4B6"/>
  <w15:docId w15:val="{CFE81619-FD0E-4551-93D8-C4FEBF9E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3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1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1EFF"/>
  </w:style>
  <w:style w:type="paragraph" w:styleId="a6">
    <w:name w:val="footer"/>
    <w:basedOn w:val="a"/>
    <w:link w:val="a7"/>
    <w:uiPriority w:val="99"/>
    <w:unhideWhenUsed/>
    <w:rsid w:val="00871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1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06050-9B17-43B1-9F7F-C76F855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5</cp:revision>
  <dcterms:created xsi:type="dcterms:W3CDTF">2018-03-16T06:33:00Z</dcterms:created>
  <dcterms:modified xsi:type="dcterms:W3CDTF">2018-08-13T13:51:00Z</dcterms:modified>
</cp:coreProperties>
</file>